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69" w:rsidRPr="00B5517A" w:rsidRDefault="00726569" w:rsidP="00726569">
      <w:pPr>
        <w:ind w:firstLine="0"/>
        <w:rPr>
          <w:rFonts w:ascii="Times New Roman" w:hAnsi="Times New Roman" w:cs="Times New Roman"/>
        </w:rPr>
      </w:pPr>
      <w:r w:rsidRPr="00B5517A">
        <w:rPr>
          <w:rFonts w:ascii="Times New Roman" w:hAnsi="Times New Roman" w:cs="Times New Roman"/>
          <w:noProof/>
        </w:rPr>
        <w:drawing>
          <wp:inline distT="0" distB="0" distL="0" distR="0" wp14:anchorId="69E87210" wp14:editId="156CCAD9">
            <wp:extent cx="6115050" cy="127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129"/>
        <w:gridCol w:w="4536"/>
      </w:tblGrid>
      <w:tr w:rsidR="00726569" w:rsidRPr="00B5517A" w:rsidTr="008F0C9B">
        <w:trPr>
          <w:gridBefore w:val="1"/>
          <w:wBefore w:w="169" w:type="dxa"/>
        </w:trPr>
        <w:tc>
          <w:tcPr>
            <w:tcW w:w="3600" w:type="dxa"/>
          </w:tcPr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B5517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       Решение</w:t>
            </w:r>
          </w:p>
        </w:tc>
        <w:tc>
          <w:tcPr>
            <w:tcW w:w="2340" w:type="dxa"/>
          </w:tcPr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B5517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      </w:t>
            </w:r>
          </w:p>
        </w:tc>
        <w:tc>
          <w:tcPr>
            <w:tcW w:w="4665" w:type="dxa"/>
            <w:gridSpan w:val="2"/>
          </w:tcPr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B5517A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 xml:space="preserve">           </w:t>
            </w:r>
            <w:proofErr w:type="spellStart"/>
            <w:r w:rsidRPr="00B5517A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Карар</w:t>
            </w:r>
            <w:proofErr w:type="spellEnd"/>
          </w:p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</w:rPr>
            </w:pPr>
          </w:p>
        </w:tc>
      </w:tr>
      <w:tr w:rsidR="00726569" w:rsidRPr="00B5517A" w:rsidTr="008F0C9B">
        <w:trPr>
          <w:trHeight w:val="295"/>
        </w:trPr>
        <w:tc>
          <w:tcPr>
            <w:tcW w:w="6238" w:type="dxa"/>
            <w:gridSpan w:val="4"/>
          </w:tcPr>
          <w:p w:rsidR="00726569" w:rsidRPr="00B5517A" w:rsidRDefault="00726569" w:rsidP="00726569">
            <w:pPr>
              <w:pStyle w:val="a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B551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 мая 2020 года</w:t>
            </w:r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spellStart"/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>истополь</w:t>
            </w:r>
            <w:proofErr w:type="spellEnd"/>
          </w:p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№ </w:t>
            </w:r>
            <w:r w:rsidRPr="00B551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5/</w:t>
            </w:r>
            <w:r w:rsidR="00A4415D" w:rsidRPr="00B551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726569" w:rsidRPr="00B5517A" w:rsidRDefault="00726569" w:rsidP="0072656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6569" w:rsidRPr="00B5517A" w:rsidRDefault="00726569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517A" w:rsidRPr="00B5517A" w:rsidRDefault="0044580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517A"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B5517A" w:rsidRPr="00B5517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на 2020 год и плановый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период 2021-2022 годов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17A" w:rsidRPr="00B5517A" w:rsidRDefault="00B5517A" w:rsidP="00B5517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5517A" w:rsidRPr="00B5517A" w:rsidRDefault="00B5517A" w:rsidP="00B551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Заслушав и обсудив доклад руководителя Финансово-бюджетной палаты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2020 год и плановый период 2021-2022 годов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10"/>
          <w:szCs w:val="28"/>
        </w:rPr>
      </w:pPr>
    </w:p>
    <w:p w:rsidR="00B5517A" w:rsidRPr="00B5517A" w:rsidRDefault="00B5517A" w:rsidP="00B551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7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12"/>
          <w:szCs w:val="28"/>
        </w:rPr>
      </w:pP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B5517A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11.12.2019 №50/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2020 </w:t>
      </w:r>
      <w:r w:rsidRPr="00B5517A">
        <w:rPr>
          <w:rFonts w:ascii="Times New Roman" w:hAnsi="Times New Roman" w:cs="Times New Roman"/>
          <w:sz w:val="28"/>
          <w:szCs w:val="28"/>
        </w:rPr>
        <w:t>год и плановый период 2021-2022 годов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ие </w:t>
      </w:r>
      <w:r w:rsidRPr="00B5517A">
        <w:rPr>
          <w:rFonts w:ascii="Times New Roman" w:hAnsi="Times New Roman" w:cs="Times New Roman"/>
          <w:sz w:val="28"/>
          <w:szCs w:val="28"/>
        </w:rPr>
        <w:t>изменения:</w:t>
      </w:r>
    </w:p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1. пункты 1 и 2 статьи 1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:</w:t>
      </w:r>
    </w:p>
    <w:p w:rsidR="00B5517A" w:rsidRPr="00B5517A" w:rsidRDefault="0044580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17A" w:rsidRPr="00B5517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517A"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B5517A"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17A"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2020 год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в сумме 1440549,0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в сумме 1463858,7тыс. рублей</w:t>
      </w:r>
      <w:bookmarkStart w:id="1" w:name="sub_200"/>
      <w:bookmarkEnd w:id="0"/>
      <w:r w:rsidRPr="00B5517A">
        <w:rPr>
          <w:rFonts w:ascii="Times New Roman" w:hAnsi="Times New Roman" w:cs="Times New Roman"/>
          <w:sz w:val="28"/>
          <w:szCs w:val="28"/>
        </w:rPr>
        <w:t>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3) предельный размер дефицита бюджета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в сумме 23309,7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517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>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2. Утвердить о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муниципального образования 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плановый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ериод 2021и 2022 годов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2021 год в сумме 1432474,05 тыс. рублей и на 2022 год в сумме 1446867,82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- на 2021 год в сумме 1432474,05 тыс. рублей, в том числе условно утвержденные расходы в сумме 21580,0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- на 2022 год в сумме 1446867,82 тыс. рублей, в том числе условно утвержденные расходы в сумме 43770,0 тыс. рублей.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- на 2021 год  равный нулю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- на 2022 год равный нулю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.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2. Приложение №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2020 год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1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3. Приложение №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плановый период 2021 и 2022 годов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2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2" w:name="sub_103"/>
      <w:bookmarkEnd w:id="1"/>
      <w:proofErr w:type="gramStart"/>
      <w:r w:rsidRPr="00B5517A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2020 год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Pr="00B5517A">
        <w:rPr>
          <w:rFonts w:ascii="Times New Roman" w:hAnsi="Times New Roman" w:cs="Times New Roman"/>
          <w:sz w:val="28"/>
          <w:szCs w:val="28"/>
        </w:rPr>
        <w:t xml:space="preserve">согласно приложению № 3 к настоящему Решению, приложение №4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на плановый период 2021 и 2022 годов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 4 к настоящему Решению.</w:t>
      </w:r>
      <w:proofErr w:type="gramEnd"/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5. Приложение №6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и безвозмездных поступлений бюджета муниципального образования </w:t>
      </w:r>
      <w:r w:rsidR="0044580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bCs/>
          <w:sz w:val="28"/>
          <w:szCs w:val="28"/>
        </w:rPr>
        <w:t>»</w:t>
      </w:r>
      <w:r w:rsidRPr="00B5517A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B5517A">
        <w:rPr>
          <w:rFonts w:ascii="Times New Roman" w:hAnsi="Times New Roman" w:cs="Times New Roman"/>
          <w:sz w:val="28"/>
          <w:szCs w:val="28"/>
        </w:rPr>
        <w:t xml:space="preserve"> на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20 </w:t>
      </w:r>
      <w:r w:rsidRPr="00B5517A">
        <w:rPr>
          <w:rFonts w:ascii="Times New Roman" w:hAnsi="Times New Roman" w:cs="Times New Roman"/>
          <w:sz w:val="28"/>
          <w:szCs w:val="28"/>
        </w:rPr>
        <w:t>год и плановый период 2021-2022 годов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Pr="00B5517A">
        <w:rPr>
          <w:rFonts w:ascii="Times New Roman" w:hAnsi="Times New Roman" w:cs="Times New Roman"/>
          <w:sz w:val="28"/>
          <w:szCs w:val="28"/>
        </w:rPr>
        <w:t>согласно приложению №5 к настоящему Решению.</w:t>
      </w:r>
    </w:p>
    <w:bookmarkEnd w:id="2"/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6. </w:t>
      </w:r>
      <w:bookmarkStart w:id="3" w:name="sub_9"/>
      <w:proofErr w:type="gram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8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Pr="00B5517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0 год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 учетом всех перемещений изложить в редакции согласно приложению № 6 к настоящему Решению, приложение №9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Pr="00B5517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плановый период 2021 и 2022 годов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согласно приложению № 7 к настоящему Решению.</w:t>
      </w:r>
      <w:proofErr w:type="gramEnd"/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 xml:space="preserve">Приложение №10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B5517A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 на 2020 год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 изложить в редакции</w:t>
      </w:r>
      <w:r w:rsidRPr="00B5517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Pr="00B5517A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B5517A">
        <w:rPr>
          <w:rFonts w:ascii="Times New Roman" w:hAnsi="Times New Roman" w:cs="Times New Roman"/>
        </w:rPr>
        <w:t xml:space="preserve"> </w:t>
      </w:r>
      <w:r w:rsidRPr="00B5517A">
        <w:rPr>
          <w:rFonts w:ascii="Times New Roman" w:hAnsi="Times New Roman" w:cs="Times New Roman"/>
          <w:bCs/>
          <w:sz w:val="28"/>
          <w:szCs w:val="28"/>
        </w:rPr>
        <w:t>№ 8</w:t>
      </w:r>
      <w:r w:rsidRPr="00B5517A">
        <w:rPr>
          <w:rFonts w:ascii="Times New Roman" w:hAnsi="Times New Roman" w:cs="Times New Roman"/>
          <w:sz w:val="28"/>
          <w:szCs w:val="28"/>
        </w:rPr>
        <w:t xml:space="preserve"> к настоящему Решению, приложение №1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proofErr w:type="gramEnd"/>
      <w:r w:rsidRPr="00B5517A">
        <w:rPr>
          <w:rFonts w:ascii="Times New Roman" w:hAnsi="Times New Roman" w:cs="Times New Roman"/>
          <w:sz w:val="28"/>
          <w:szCs w:val="28"/>
        </w:rPr>
        <w:t>, целевым статьям (муниципальных программ и непрограммным направлениям деятельности), группам видов классификации расходов на плановый период 2021-2022 годов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Pr="00B5517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Pr="00B5517A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B5517A">
        <w:rPr>
          <w:rFonts w:ascii="Times New Roman" w:hAnsi="Times New Roman" w:cs="Times New Roman"/>
        </w:rPr>
        <w:t xml:space="preserve"> </w:t>
      </w:r>
      <w:r w:rsidRPr="00B5517A">
        <w:rPr>
          <w:rFonts w:ascii="Times New Roman" w:hAnsi="Times New Roman" w:cs="Times New Roman"/>
          <w:bCs/>
          <w:sz w:val="28"/>
          <w:szCs w:val="28"/>
        </w:rPr>
        <w:t>№ 9</w:t>
      </w:r>
      <w:r w:rsidRPr="00B5517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8. В пункте 3 статьи 7 цифры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>23499,7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>23415,7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9. Приложение №1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, направляемых на исполнение публичных нормативных обязательств на 2020 год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, в сумме 23415,7 тыс. рублей изложить с распределением согласно приложению № 10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1.10. В статье 11:</w:t>
      </w:r>
    </w:p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0.1. Пункт 1 изложить в следующей редакции: </w:t>
      </w:r>
    </w:p>
    <w:p w:rsidR="00B5517A" w:rsidRPr="00B5517A" w:rsidRDefault="0044580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B5517A"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честь в бюджете муниципального образования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B5517A"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ий</w:t>
      </w:r>
      <w:proofErr w:type="spellEnd"/>
      <w:r w:rsidR="00B5517A"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ый район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B5517A"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получаемые из бюджета Республики Татарстан межбюджетные трансферты: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- в 2020 году в сумме 799775,5 тыс. рублей согласно приложению № 19 к настоящему Решению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-в 2021 году в сумме 870931,75 тыс. рублей и в 2022 году в  сумме 863187,37 тыс. рублей согласно приложению №20 к настоящему Решению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.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10.2 абзацы 1, 2 пункта 2 изложить в следующей редакции: </w:t>
      </w:r>
    </w:p>
    <w:p w:rsidR="00B5517A" w:rsidRPr="00B5517A" w:rsidRDefault="0044580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17A" w:rsidRPr="00B5517A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517A"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B5517A"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17A"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517A" w:rsidRPr="00B5517A">
        <w:rPr>
          <w:rFonts w:ascii="Times New Roman" w:hAnsi="Times New Roman" w:cs="Times New Roman"/>
          <w:sz w:val="28"/>
          <w:szCs w:val="28"/>
        </w:rPr>
        <w:t>Город Чист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17A" w:rsidRPr="00B5517A">
        <w:rPr>
          <w:rFonts w:ascii="Times New Roman" w:hAnsi="Times New Roman" w:cs="Times New Roman"/>
          <w:sz w:val="28"/>
          <w:szCs w:val="28"/>
        </w:rPr>
        <w:t xml:space="preserve"> межбюджетные трансферты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- в 2020 году в сумме 25084,8 тыс. рублей согласно приложению № 21  к настоящему Решению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11. Приложение № 19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Республики Татарстан в 2020 году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 11 к настоящему Решению, приложение №20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Республики Татарстан на 2021-2022 годы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 12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12. Приложение № 2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>Город Чистополь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 13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lastRenderedPageBreak/>
        <w:t xml:space="preserve">1.13. </w:t>
      </w:r>
      <w:bookmarkStart w:id="4" w:name="sub_14"/>
      <w:bookmarkEnd w:id="3"/>
      <w:r w:rsidRPr="00B5517A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безвозмездных поступлений в сумме 20907,0 тыс. рублей, в том числе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увеличить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0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638,3 тыс. рублей, из них на перечисление межбюджетных трансфертов бюджетам поселений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по ведомству 811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19810,8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2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тдел спорта Исполнительного комит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457,9 тыс. рублей.</w:t>
      </w:r>
    </w:p>
    <w:bookmarkEnd w:id="4"/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14. Дополнить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ей 11.1 следующего содержания:</w:t>
      </w:r>
    </w:p>
    <w:p w:rsidR="00B5517A" w:rsidRPr="00B5517A" w:rsidRDefault="0044580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B5517A"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1.1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1. Увеличить расходы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остатка собственных средств на 01.01.2020 года в сумме 21689,3 тыс. рублей, в том числе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0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1572,7 тыс. рублей, в том числе в сумме 1046,0 тыс. рублей согласно приложению № 23 к настоящему Решению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03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Палата земельных и имущественных отношений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 в сумме  247,7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0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419,1 тыс. рублей;</w:t>
      </w:r>
    </w:p>
    <w:p w:rsidR="00B5517A" w:rsidRPr="00B5517A" w:rsidRDefault="00B5517A" w:rsidP="00B5517A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 в сумме 15870,2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 в сумме  59,5 тыс. рублей;</w:t>
      </w:r>
    </w:p>
    <w:p w:rsidR="00B5517A" w:rsidRPr="00B5517A" w:rsidRDefault="00B5517A" w:rsidP="00B5517A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7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Управление образования Исполнительного комит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3368,2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9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тдел культуры  Исполнительного комит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120,7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2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тдел спорта Исполнительного комит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31,2 тыс. рублей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2. Увеличить расходы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доходов от компенсации затрат бюджетов муниципальных районов в сумме 2864,5 тыс. рублей, в том числе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0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439,7 тыс. рублей согласно приложению № 24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B5517A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03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Палата земельных и имущественных отношений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lastRenderedPageBreak/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 в сумме  637,2 тыс. рублей;</w:t>
      </w:r>
    </w:p>
    <w:p w:rsidR="00B5517A" w:rsidRPr="00B5517A" w:rsidRDefault="00B5517A" w:rsidP="00B5517A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304,7 тыс. рублей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7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Управление образования Исполнительного комит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885,0 тыс. рублей.</w:t>
      </w:r>
    </w:p>
    <w:p w:rsidR="00B5517A" w:rsidRPr="00B5517A" w:rsidRDefault="00B5517A" w:rsidP="00B5517A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9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Отдел культуры Исполнительного комит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597,9 тыс. рублей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3. Уменьшить расходы бюдж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по ведомству 80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по подразделу 011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>Резервные фонды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2002,6 тыс. рублей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4.Увеличить расходы бюдж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2002,6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517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80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32,0 тыс. рублей, в том числе на перечисление межбюджетных трансфертов бюджетам поселений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умме 32,0 тыс. рублей, согласно приложению № 25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B5517A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11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1970,6 тыс. рублей. 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5. Внести изменения в расходы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согласно приложению № 26 к настоящему Решению в сумме 1,0 тыс. рублей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6.Увеличить расходы бюджета муниципального образования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возврата в доход межбюджетных трансфертов прошлых лет в сумме 1620,4 тыс. рублей, в том числе: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по ведомству 802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r w:rsidRPr="00B5517A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в сумме 1620,4 тыс. рублей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.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5. Дополнить приложением 23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расходов на предоставление субсидий, в целях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ого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 района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4580A" w:rsidRPr="00B5517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20 году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14 к настоящему Решению.</w:t>
      </w:r>
    </w:p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6. Дополнить приложением 24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расходов на предоставление субсидий, в целях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ого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 района</w:t>
      </w:r>
      <w:r w:rsidR="0044580A" w:rsidRPr="0044580A">
        <w:rPr>
          <w:rFonts w:ascii="Times New Roman" w:hAnsi="Times New Roman" w:cs="Times New Roman"/>
          <w:sz w:val="28"/>
          <w:szCs w:val="28"/>
        </w:rPr>
        <w:t xml:space="preserve"> </w:t>
      </w:r>
      <w:r w:rsidR="0044580A" w:rsidRPr="00B5517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20 году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15 к настоящему Решению.</w:t>
      </w:r>
    </w:p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7. Дополнить приложением 25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расходов на предоставление субсидий, в целях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802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ого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 района</w:t>
      </w:r>
      <w:r w:rsidR="0044580A" w:rsidRPr="0044580A">
        <w:rPr>
          <w:rFonts w:ascii="Times New Roman" w:hAnsi="Times New Roman" w:cs="Times New Roman"/>
          <w:sz w:val="28"/>
          <w:szCs w:val="28"/>
        </w:rPr>
        <w:t xml:space="preserve"> </w:t>
      </w:r>
      <w:r w:rsidR="0044580A" w:rsidRPr="00B5517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20 году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16 к настоящему Решению.</w:t>
      </w:r>
    </w:p>
    <w:p w:rsidR="00B5517A" w:rsidRPr="00B5517A" w:rsidRDefault="00B5517A" w:rsidP="00B5517A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8. Дополнить приложением 26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расходов на предоставление субсидий, в целях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</w:t>
      </w:r>
      <w:r w:rsidR="0044580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нансово-бюджетная палата </w:t>
      </w:r>
      <w:proofErr w:type="spellStart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ого</w:t>
      </w:r>
      <w:proofErr w:type="spellEnd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 района</w:t>
      </w:r>
      <w:r w:rsidR="0044580A" w:rsidRPr="0044580A">
        <w:rPr>
          <w:rFonts w:ascii="Times New Roman" w:hAnsi="Times New Roman" w:cs="Times New Roman"/>
          <w:sz w:val="28"/>
          <w:szCs w:val="28"/>
        </w:rPr>
        <w:t xml:space="preserve"> </w:t>
      </w:r>
      <w:r w:rsidR="0044580A" w:rsidRPr="00B5517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bookmarkStart w:id="5" w:name="_GoBack"/>
      <w:bookmarkEnd w:id="5"/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20 году</w:t>
      </w:r>
      <w:r w:rsidR="0044580A">
        <w:rPr>
          <w:rFonts w:ascii="Times New Roman" w:hAnsi="Times New Roman" w:cs="Times New Roman"/>
        </w:rPr>
        <w:t>»</w:t>
      </w:r>
      <w:r w:rsidRPr="00B5517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17 к настоящему Решению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ах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и </w:t>
      </w:r>
      <w:r w:rsidR="0044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х</w:t>
      </w:r>
      <w:r w:rsidRPr="00B5517A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B551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5517A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B5517A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B5517A">
        <w:rPr>
          <w:rFonts w:ascii="Times New Roman" w:hAnsi="Times New Roman" w:cs="Times New Roman"/>
          <w:sz w:val="28"/>
          <w:szCs w:val="28"/>
        </w:rPr>
        <w:t>р</w:t>
      </w:r>
      <w:r w:rsidRPr="00B5517A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44580A">
        <w:rPr>
          <w:rFonts w:ascii="Times New Roman" w:hAnsi="Times New Roman" w:cs="Times New Roman"/>
          <w:sz w:val="28"/>
          <w:szCs w:val="28"/>
        </w:rPr>
        <w:t>»</w:t>
      </w:r>
      <w:r w:rsidRPr="00B5517A">
        <w:rPr>
          <w:rFonts w:ascii="Times New Roman" w:hAnsi="Times New Roman" w:cs="Times New Roman"/>
          <w:sz w:val="28"/>
          <w:szCs w:val="28"/>
        </w:rPr>
        <w:t xml:space="preserve"> </w:t>
      </w:r>
      <w:r w:rsidRPr="00B55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на Официальном портале правовой информации Республики Татарстан (pravo.tatarstan.ru) и разместить на официальном сайте </w:t>
      </w:r>
      <w:proofErr w:type="spellStart"/>
      <w:r w:rsidRPr="00B5517A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Pr="00B55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(chistopol.tatarstan.ru)</w:t>
      </w:r>
      <w:r w:rsidRPr="00B5517A">
        <w:rPr>
          <w:rFonts w:ascii="Times New Roman" w:hAnsi="Times New Roman" w:cs="Times New Roman"/>
          <w:sz w:val="28"/>
          <w:szCs w:val="28"/>
        </w:rPr>
        <w:t>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551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517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 и прогнозированию Совет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517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5517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17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Д.А. Иванов</w:t>
      </w:r>
    </w:p>
    <w:p w:rsidR="00B5517A" w:rsidRPr="00B5517A" w:rsidRDefault="00B5517A" w:rsidP="00B551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5F3B" w:rsidRPr="00B5517A" w:rsidRDefault="00F65F3B" w:rsidP="00B5517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65F3B" w:rsidRPr="00B5517A" w:rsidSect="004051E3">
      <w:footerReference w:type="even" r:id="rId10"/>
      <w:footerReference w:type="default" r:id="rId11"/>
      <w:type w:val="continuous"/>
      <w:pgSz w:w="11906" w:h="16838" w:code="9"/>
      <w:pgMar w:top="1134" w:right="567" w:bottom="992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03" w:rsidRDefault="00D74C03">
      <w:r>
        <w:separator/>
      </w:r>
    </w:p>
  </w:endnote>
  <w:endnote w:type="continuationSeparator" w:id="0">
    <w:p w:rsidR="00D74C03" w:rsidRDefault="00D7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A2" w:rsidRDefault="00350CA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0CA2" w:rsidRDefault="00350CA2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A2" w:rsidRDefault="00350CA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580A">
      <w:rPr>
        <w:rStyle w:val="a9"/>
        <w:noProof/>
      </w:rPr>
      <w:t>6</w:t>
    </w:r>
    <w:r>
      <w:rPr>
        <w:rStyle w:val="a9"/>
      </w:rPr>
      <w:fldChar w:fldCharType="end"/>
    </w:r>
  </w:p>
  <w:p w:rsidR="00350CA2" w:rsidRPr="00D82814" w:rsidRDefault="00350CA2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03" w:rsidRDefault="00D74C03">
      <w:r>
        <w:separator/>
      </w:r>
    </w:p>
  </w:footnote>
  <w:footnote w:type="continuationSeparator" w:id="0">
    <w:p w:rsidR="00D74C03" w:rsidRDefault="00D7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BC"/>
    <w:rsid w:val="000038FD"/>
    <w:rsid w:val="00003B54"/>
    <w:rsid w:val="00010872"/>
    <w:rsid w:val="000115C0"/>
    <w:rsid w:val="0001321B"/>
    <w:rsid w:val="00016497"/>
    <w:rsid w:val="00016D4C"/>
    <w:rsid w:val="00017324"/>
    <w:rsid w:val="00023402"/>
    <w:rsid w:val="000239A6"/>
    <w:rsid w:val="00032138"/>
    <w:rsid w:val="00034DD5"/>
    <w:rsid w:val="00035A43"/>
    <w:rsid w:val="000361F1"/>
    <w:rsid w:val="00042125"/>
    <w:rsid w:val="0004752C"/>
    <w:rsid w:val="000476BA"/>
    <w:rsid w:val="0005221B"/>
    <w:rsid w:val="000526C1"/>
    <w:rsid w:val="00054754"/>
    <w:rsid w:val="000548B7"/>
    <w:rsid w:val="00056224"/>
    <w:rsid w:val="000630E7"/>
    <w:rsid w:val="00064637"/>
    <w:rsid w:val="00064F6F"/>
    <w:rsid w:val="0006552D"/>
    <w:rsid w:val="0006676D"/>
    <w:rsid w:val="000676DD"/>
    <w:rsid w:val="00072A9B"/>
    <w:rsid w:val="00072EC8"/>
    <w:rsid w:val="000763C5"/>
    <w:rsid w:val="000812B3"/>
    <w:rsid w:val="000869F6"/>
    <w:rsid w:val="00094614"/>
    <w:rsid w:val="00094A3B"/>
    <w:rsid w:val="000A2D3B"/>
    <w:rsid w:val="000A34BB"/>
    <w:rsid w:val="000B0E76"/>
    <w:rsid w:val="000B3CDF"/>
    <w:rsid w:val="000B439F"/>
    <w:rsid w:val="000B50A6"/>
    <w:rsid w:val="000C6B0F"/>
    <w:rsid w:val="000D2D1C"/>
    <w:rsid w:val="000D3955"/>
    <w:rsid w:val="000D6BFF"/>
    <w:rsid w:val="000E0B39"/>
    <w:rsid w:val="000E6963"/>
    <w:rsid w:val="000E6ACA"/>
    <w:rsid w:val="000F28EC"/>
    <w:rsid w:val="000F446A"/>
    <w:rsid w:val="00102FA7"/>
    <w:rsid w:val="00110ADE"/>
    <w:rsid w:val="0011577A"/>
    <w:rsid w:val="001216A8"/>
    <w:rsid w:val="00122AD2"/>
    <w:rsid w:val="00123767"/>
    <w:rsid w:val="00130D62"/>
    <w:rsid w:val="001346C6"/>
    <w:rsid w:val="0013478D"/>
    <w:rsid w:val="0013591C"/>
    <w:rsid w:val="00147A23"/>
    <w:rsid w:val="001554BD"/>
    <w:rsid w:val="001579F9"/>
    <w:rsid w:val="001642D1"/>
    <w:rsid w:val="001653FD"/>
    <w:rsid w:val="00174C81"/>
    <w:rsid w:val="00180329"/>
    <w:rsid w:val="001864A6"/>
    <w:rsid w:val="001865A1"/>
    <w:rsid w:val="00186D83"/>
    <w:rsid w:val="0019002B"/>
    <w:rsid w:val="00191B67"/>
    <w:rsid w:val="00192D52"/>
    <w:rsid w:val="0019387F"/>
    <w:rsid w:val="00194531"/>
    <w:rsid w:val="001A3A31"/>
    <w:rsid w:val="001A4889"/>
    <w:rsid w:val="001B2CBD"/>
    <w:rsid w:val="001B7DB9"/>
    <w:rsid w:val="001C1560"/>
    <w:rsid w:val="001C2BCA"/>
    <w:rsid w:val="001C3D50"/>
    <w:rsid w:val="001C5537"/>
    <w:rsid w:val="001D0A64"/>
    <w:rsid w:val="001D4F53"/>
    <w:rsid w:val="001D7353"/>
    <w:rsid w:val="001E32E0"/>
    <w:rsid w:val="001E38A1"/>
    <w:rsid w:val="001E5810"/>
    <w:rsid w:val="001E723A"/>
    <w:rsid w:val="001E79E4"/>
    <w:rsid w:val="001F337D"/>
    <w:rsid w:val="002011DE"/>
    <w:rsid w:val="00202F0E"/>
    <w:rsid w:val="00204686"/>
    <w:rsid w:val="002049F9"/>
    <w:rsid w:val="00210DAE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3DD3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459"/>
    <w:rsid w:val="002676A8"/>
    <w:rsid w:val="00267F73"/>
    <w:rsid w:val="00275578"/>
    <w:rsid w:val="002760BA"/>
    <w:rsid w:val="00283252"/>
    <w:rsid w:val="002837C0"/>
    <w:rsid w:val="00286710"/>
    <w:rsid w:val="00293F0A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646D"/>
    <w:rsid w:val="002D0C71"/>
    <w:rsid w:val="002D0F5C"/>
    <w:rsid w:val="002D4755"/>
    <w:rsid w:val="002D787B"/>
    <w:rsid w:val="002E065A"/>
    <w:rsid w:val="002E083B"/>
    <w:rsid w:val="002E3C7A"/>
    <w:rsid w:val="002E49E7"/>
    <w:rsid w:val="00303C45"/>
    <w:rsid w:val="00307019"/>
    <w:rsid w:val="00316AFD"/>
    <w:rsid w:val="0031774C"/>
    <w:rsid w:val="00320B93"/>
    <w:rsid w:val="00320E48"/>
    <w:rsid w:val="00321B95"/>
    <w:rsid w:val="00325E0E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D2B"/>
    <w:rsid w:val="00344235"/>
    <w:rsid w:val="00345965"/>
    <w:rsid w:val="00350CA2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2AB"/>
    <w:rsid w:val="003765B0"/>
    <w:rsid w:val="00377C8B"/>
    <w:rsid w:val="003812B0"/>
    <w:rsid w:val="00382084"/>
    <w:rsid w:val="00384948"/>
    <w:rsid w:val="00386DED"/>
    <w:rsid w:val="00387E68"/>
    <w:rsid w:val="00392A25"/>
    <w:rsid w:val="00392FF7"/>
    <w:rsid w:val="00393050"/>
    <w:rsid w:val="00396484"/>
    <w:rsid w:val="00397470"/>
    <w:rsid w:val="003A7D8F"/>
    <w:rsid w:val="003B416D"/>
    <w:rsid w:val="003B4D2F"/>
    <w:rsid w:val="003B4E8A"/>
    <w:rsid w:val="003B658A"/>
    <w:rsid w:val="003C145C"/>
    <w:rsid w:val="003C15D0"/>
    <w:rsid w:val="003C191F"/>
    <w:rsid w:val="003C4965"/>
    <w:rsid w:val="003C5879"/>
    <w:rsid w:val="003D16CC"/>
    <w:rsid w:val="003D40E7"/>
    <w:rsid w:val="003D4FA9"/>
    <w:rsid w:val="003E3BEA"/>
    <w:rsid w:val="003E7DE5"/>
    <w:rsid w:val="003F69F9"/>
    <w:rsid w:val="004003D7"/>
    <w:rsid w:val="0040178F"/>
    <w:rsid w:val="004051E3"/>
    <w:rsid w:val="0040683F"/>
    <w:rsid w:val="00406F02"/>
    <w:rsid w:val="00407B68"/>
    <w:rsid w:val="00414360"/>
    <w:rsid w:val="00414C6B"/>
    <w:rsid w:val="0041553E"/>
    <w:rsid w:val="00421569"/>
    <w:rsid w:val="00425AC3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4580A"/>
    <w:rsid w:val="004502CB"/>
    <w:rsid w:val="004510BF"/>
    <w:rsid w:val="00452275"/>
    <w:rsid w:val="00456C68"/>
    <w:rsid w:val="00462180"/>
    <w:rsid w:val="00462FBF"/>
    <w:rsid w:val="00463CEE"/>
    <w:rsid w:val="00466983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5E21"/>
    <w:rsid w:val="00496598"/>
    <w:rsid w:val="00496EB5"/>
    <w:rsid w:val="004977CA"/>
    <w:rsid w:val="004A268A"/>
    <w:rsid w:val="004A31E2"/>
    <w:rsid w:val="004A46DD"/>
    <w:rsid w:val="004B15E4"/>
    <w:rsid w:val="004B4008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4F7A"/>
    <w:rsid w:val="004D5027"/>
    <w:rsid w:val="004D7204"/>
    <w:rsid w:val="004D7BA1"/>
    <w:rsid w:val="004E1F52"/>
    <w:rsid w:val="004E1F83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0F4E"/>
    <w:rsid w:val="0051493A"/>
    <w:rsid w:val="00515E29"/>
    <w:rsid w:val="00516988"/>
    <w:rsid w:val="00516C47"/>
    <w:rsid w:val="00516C53"/>
    <w:rsid w:val="005209A1"/>
    <w:rsid w:val="00520BE2"/>
    <w:rsid w:val="00521BA4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54128"/>
    <w:rsid w:val="00560C0E"/>
    <w:rsid w:val="00561695"/>
    <w:rsid w:val="00561D0D"/>
    <w:rsid w:val="005667E9"/>
    <w:rsid w:val="00567D15"/>
    <w:rsid w:val="00575CA3"/>
    <w:rsid w:val="00580310"/>
    <w:rsid w:val="005826FF"/>
    <w:rsid w:val="00582E48"/>
    <w:rsid w:val="00586184"/>
    <w:rsid w:val="00592BA8"/>
    <w:rsid w:val="005930D4"/>
    <w:rsid w:val="005959CA"/>
    <w:rsid w:val="00597935"/>
    <w:rsid w:val="00597A37"/>
    <w:rsid w:val="00597B50"/>
    <w:rsid w:val="00597E2B"/>
    <w:rsid w:val="005A1186"/>
    <w:rsid w:val="005B1E1E"/>
    <w:rsid w:val="005C32A8"/>
    <w:rsid w:val="005C5D06"/>
    <w:rsid w:val="005C67F0"/>
    <w:rsid w:val="005C7848"/>
    <w:rsid w:val="005D06AC"/>
    <w:rsid w:val="005D613D"/>
    <w:rsid w:val="005D7D56"/>
    <w:rsid w:val="005D7DEC"/>
    <w:rsid w:val="005E17D4"/>
    <w:rsid w:val="005E3B4F"/>
    <w:rsid w:val="005F06CE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5CA1"/>
    <w:rsid w:val="00616239"/>
    <w:rsid w:val="00616302"/>
    <w:rsid w:val="0062012D"/>
    <w:rsid w:val="00622B66"/>
    <w:rsid w:val="006233D1"/>
    <w:rsid w:val="00623B81"/>
    <w:rsid w:val="0063663B"/>
    <w:rsid w:val="00636B05"/>
    <w:rsid w:val="0063722E"/>
    <w:rsid w:val="0064274E"/>
    <w:rsid w:val="00645354"/>
    <w:rsid w:val="00646409"/>
    <w:rsid w:val="00647280"/>
    <w:rsid w:val="006474EA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1B38"/>
    <w:rsid w:val="00672ED1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012"/>
    <w:rsid w:val="00697A07"/>
    <w:rsid w:val="006A0403"/>
    <w:rsid w:val="006A060D"/>
    <w:rsid w:val="006A2D3F"/>
    <w:rsid w:val="006B29FC"/>
    <w:rsid w:val="006B30F5"/>
    <w:rsid w:val="006B5832"/>
    <w:rsid w:val="006C0492"/>
    <w:rsid w:val="006C0A03"/>
    <w:rsid w:val="006C0D72"/>
    <w:rsid w:val="006C2CDC"/>
    <w:rsid w:val="006C7348"/>
    <w:rsid w:val="006D0C55"/>
    <w:rsid w:val="006D2087"/>
    <w:rsid w:val="006D356E"/>
    <w:rsid w:val="006D56F7"/>
    <w:rsid w:val="006E2355"/>
    <w:rsid w:val="006E3917"/>
    <w:rsid w:val="006F0D7B"/>
    <w:rsid w:val="006F0F79"/>
    <w:rsid w:val="006F207E"/>
    <w:rsid w:val="006F54E1"/>
    <w:rsid w:val="00701096"/>
    <w:rsid w:val="00702AB9"/>
    <w:rsid w:val="00706748"/>
    <w:rsid w:val="00707627"/>
    <w:rsid w:val="00707C12"/>
    <w:rsid w:val="007114B6"/>
    <w:rsid w:val="007116F9"/>
    <w:rsid w:val="00712C3B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569"/>
    <w:rsid w:val="007266E2"/>
    <w:rsid w:val="0073137F"/>
    <w:rsid w:val="00732D52"/>
    <w:rsid w:val="00734C8B"/>
    <w:rsid w:val="00735A06"/>
    <w:rsid w:val="007367B4"/>
    <w:rsid w:val="00737C1E"/>
    <w:rsid w:val="00741C03"/>
    <w:rsid w:val="00744D13"/>
    <w:rsid w:val="00747306"/>
    <w:rsid w:val="00751A64"/>
    <w:rsid w:val="00756078"/>
    <w:rsid w:val="007600AF"/>
    <w:rsid w:val="00760913"/>
    <w:rsid w:val="00762DA4"/>
    <w:rsid w:val="00763B4D"/>
    <w:rsid w:val="0076417B"/>
    <w:rsid w:val="0076589B"/>
    <w:rsid w:val="00765FFB"/>
    <w:rsid w:val="00772204"/>
    <w:rsid w:val="00772D53"/>
    <w:rsid w:val="00773327"/>
    <w:rsid w:val="0077672C"/>
    <w:rsid w:val="00777214"/>
    <w:rsid w:val="00784DB3"/>
    <w:rsid w:val="00786052"/>
    <w:rsid w:val="00787A58"/>
    <w:rsid w:val="0079399C"/>
    <w:rsid w:val="00793EA9"/>
    <w:rsid w:val="007940D0"/>
    <w:rsid w:val="007945B0"/>
    <w:rsid w:val="007961BF"/>
    <w:rsid w:val="007A004C"/>
    <w:rsid w:val="007A406B"/>
    <w:rsid w:val="007A4631"/>
    <w:rsid w:val="007B197C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12FF"/>
    <w:rsid w:val="007D2682"/>
    <w:rsid w:val="007D35AE"/>
    <w:rsid w:val="007D595C"/>
    <w:rsid w:val="007D7A87"/>
    <w:rsid w:val="007E0053"/>
    <w:rsid w:val="007E1596"/>
    <w:rsid w:val="007E1A43"/>
    <w:rsid w:val="007E2A72"/>
    <w:rsid w:val="007E45F1"/>
    <w:rsid w:val="007E7500"/>
    <w:rsid w:val="007E7CB0"/>
    <w:rsid w:val="007E7DA7"/>
    <w:rsid w:val="007F0961"/>
    <w:rsid w:val="007F1A10"/>
    <w:rsid w:val="007F1B6D"/>
    <w:rsid w:val="007F1D32"/>
    <w:rsid w:val="007F4EE5"/>
    <w:rsid w:val="007F5729"/>
    <w:rsid w:val="007F5CB0"/>
    <w:rsid w:val="007F5D93"/>
    <w:rsid w:val="00806C24"/>
    <w:rsid w:val="00810DC3"/>
    <w:rsid w:val="00811DCB"/>
    <w:rsid w:val="0081619F"/>
    <w:rsid w:val="008169FA"/>
    <w:rsid w:val="00824C21"/>
    <w:rsid w:val="008252A9"/>
    <w:rsid w:val="00825B97"/>
    <w:rsid w:val="0082608C"/>
    <w:rsid w:val="008263BD"/>
    <w:rsid w:val="0083556A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776EB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BD"/>
    <w:rsid w:val="008B3A71"/>
    <w:rsid w:val="008B4A30"/>
    <w:rsid w:val="008B4FC5"/>
    <w:rsid w:val="008C0866"/>
    <w:rsid w:val="008C210D"/>
    <w:rsid w:val="008C26A1"/>
    <w:rsid w:val="008C3477"/>
    <w:rsid w:val="008C4261"/>
    <w:rsid w:val="008C524E"/>
    <w:rsid w:val="008D1AF7"/>
    <w:rsid w:val="008D4174"/>
    <w:rsid w:val="008D4B5B"/>
    <w:rsid w:val="008D66A2"/>
    <w:rsid w:val="008D6D4E"/>
    <w:rsid w:val="008D743A"/>
    <w:rsid w:val="008E01EC"/>
    <w:rsid w:val="008E4700"/>
    <w:rsid w:val="008E5710"/>
    <w:rsid w:val="008E631F"/>
    <w:rsid w:val="008F01AC"/>
    <w:rsid w:val="008F3263"/>
    <w:rsid w:val="008F3D88"/>
    <w:rsid w:val="008F5157"/>
    <w:rsid w:val="008F69B7"/>
    <w:rsid w:val="0090214B"/>
    <w:rsid w:val="00905BC4"/>
    <w:rsid w:val="009061C3"/>
    <w:rsid w:val="009103CC"/>
    <w:rsid w:val="009110E4"/>
    <w:rsid w:val="00912AC6"/>
    <w:rsid w:val="00914083"/>
    <w:rsid w:val="0091456A"/>
    <w:rsid w:val="0091607D"/>
    <w:rsid w:val="0092453D"/>
    <w:rsid w:val="009245C9"/>
    <w:rsid w:val="0092496C"/>
    <w:rsid w:val="0093092C"/>
    <w:rsid w:val="00932DD1"/>
    <w:rsid w:val="00933E43"/>
    <w:rsid w:val="00934FA1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1D3B"/>
    <w:rsid w:val="009B5170"/>
    <w:rsid w:val="009B7523"/>
    <w:rsid w:val="009B7A2C"/>
    <w:rsid w:val="009C2FAE"/>
    <w:rsid w:val="009C5774"/>
    <w:rsid w:val="009C7533"/>
    <w:rsid w:val="009D1056"/>
    <w:rsid w:val="009D1AE2"/>
    <w:rsid w:val="009E4B4D"/>
    <w:rsid w:val="009F0B29"/>
    <w:rsid w:val="009F1146"/>
    <w:rsid w:val="009F7F18"/>
    <w:rsid w:val="00A01388"/>
    <w:rsid w:val="00A052C5"/>
    <w:rsid w:val="00A05AF8"/>
    <w:rsid w:val="00A05D9D"/>
    <w:rsid w:val="00A0760C"/>
    <w:rsid w:val="00A11BA9"/>
    <w:rsid w:val="00A11C85"/>
    <w:rsid w:val="00A125E5"/>
    <w:rsid w:val="00A12F9C"/>
    <w:rsid w:val="00A13200"/>
    <w:rsid w:val="00A15718"/>
    <w:rsid w:val="00A15BE5"/>
    <w:rsid w:val="00A166A5"/>
    <w:rsid w:val="00A179D0"/>
    <w:rsid w:val="00A20FF8"/>
    <w:rsid w:val="00A21542"/>
    <w:rsid w:val="00A21A3C"/>
    <w:rsid w:val="00A2311B"/>
    <w:rsid w:val="00A23D62"/>
    <w:rsid w:val="00A35444"/>
    <w:rsid w:val="00A4415D"/>
    <w:rsid w:val="00A479EE"/>
    <w:rsid w:val="00A47D88"/>
    <w:rsid w:val="00A50FE3"/>
    <w:rsid w:val="00A52935"/>
    <w:rsid w:val="00A5650C"/>
    <w:rsid w:val="00A565C4"/>
    <w:rsid w:val="00A56CD7"/>
    <w:rsid w:val="00A648BB"/>
    <w:rsid w:val="00A66727"/>
    <w:rsid w:val="00A73167"/>
    <w:rsid w:val="00A835AA"/>
    <w:rsid w:val="00A856E7"/>
    <w:rsid w:val="00A86F03"/>
    <w:rsid w:val="00A916D4"/>
    <w:rsid w:val="00A92263"/>
    <w:rsid w:val="00A94E20"/>
    <w:rsid w:val="00A9616B"/>
    <w:rsid w:val="00A97F30"/>
    <w:rsid w:val="00AA1AF6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D3E26"/>
    <w:rsid w:val="00AD7452"/>
    <w:rsid w:val="00AE233C"/>
    <w:rsid w:val="00AE2F3F"/>
    <w:rsid w:val="00AF0046"/>
    <w:rsid w:val="00AF0853"/>
    <w:rsid w:val="00AF0A69"/>
    <w:rsid w:val="00AF0D1A"/>
    <w:rsid w:val="00AF182F"/>
    <w:rsid w:val="00AF5B98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517A"/>
    <w:rsid w:val="00B56F6F"/>
    <w:rsid w:val="00B5759A"/>
    <w:rsid w:val="00B57E2F"/>
    <w:rsid w:val="00B650EF"/>
    <w:rsid w:val="00B710C0"/>
    <w:rsid w:val="00B72D95"/>
    <w:rsid w:val="00B75EA0"/>
    <w:rsid w:val="00B84123"/>
    <w:rsid w:val="00B92494"/>
    <w:rsid w:val="00BA3015"/>
    <w:rsid w:val="00BA4A3D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7866"/>
    <w:rsid w:val="00BF6845"/>
    <w:rsid w:val="00BF7D14"/>
    <w:rsid w:val="00C00BBA"/>
    <w:rsid w:val="00C01141"/>
    <w:rsid w:val="00C04CB8"/>
    <w:rsid w:val="00C060B3"/>
    <w:rsid w:val="00C16072"/>
    <w:rsid w:val="00C1691F"/>
    <w:rsid w:val="00C20A0E"/>
    <w:rsid w:val="00C261CF"/>
    <w:rsid w:val="00C33DAD"/>
    <w:rsid w:val="00C33E2E"/>
    <w:rsid w:val="00C41C89"/>
    <w:rsid w:val="00C464DE"/>
    <w:rsid w:val="00C47C75"/>
    <w:rsid w:val="00C5510D"/>
    <w:rsid w:val="00C55164"/>
    <w:rsid w:val="00C566CC"/>
    <w:rsid w:val="00C63BF7"/>
    <w:rsid w:val="00C75871"/>
    <w:rsid w:val="00C848BC"/>
    <w:rsid w:val="00C901A4"/>
    <w:rsid w:val="00C91505"/>
    <w:rsid w:val="00C93838"/>
    <w:rsid w:val="00C955EA"/>
    <w:rsid w:val="00C95B11"/>
    <w:rsid w:val="00C95CE9"/>
    <w:rsid w:val="00C97486"/>
    <w:rsid w:val="00CA1F0D"/>
    <w:rsid w:val="00CA3879"/>
    <w:rsid w:val="00CA4D82"/>
    <w:rsid w:val="00CA638C"/>
    <w:rsid w:val="00CA710F"/>
    <w:rsid w:val="00CA7903"/>
    <w:rsid w:val="00CA7F2F"/>
    <w:rsid w:val="00CB1344"/>
    <w:rsid w:val="00CB1FFF"/>
    <w:rsid w:val="00CB5E77"/>
    <w:rsid w:val="00CB6314"/>
    <w:rsid w:val="00CB707F"/>
    <w:rsid w:val="00CC0F7B"/>
    <w:rsid w:val="00CC176C"/>
    <w:rsid w:val="00CD1033"/>
    <w:rsid w:val="00CD1798"/>
    <w:rsid w:val="00CD4947"/>
    <w:rsid w:val="00CD4992"/>
    <w:rsid w:val="00CD63DB"/>
    <w:rsid w:val="00CD73D9"/>
    <w:rsid w:val="00CE3F51"/>
    <w:rsid w:val="00CF27A0"/>
    <w:rsid w:val="00CF48F6"/>
    <w:rsid w:val="00D002BD"/>
    <w:rsid w:val="00D0407F"/>
    <w:rsid w:val="00D053DE"/>
    <w:rsid w:val="00D07D94"/>
    <w:rsid w:val="00D134BC"/>
    <w:rsid w:val="00D14E6D"/>
    <w:rsid w:val="00D22755"/>
    <w:rsid w:val="00D25D78"/>
    <w:rsid w:val="00D3302D"/>
    <w:rsid w:val="00D33359"/>
    <w:rsid w:val="00D355AD"/>
    <w:rsid w:val="00D43802"/>
    <w:rsid w:val="00D5198F"/>
    <w:rsid w:val="00D52666"/>
    <w:rsid w:val="00D54DC2"/>
    <w:rsid w:val="00D55143"/>
    <w:rsid w:val="00D558AC"/>
    <w:rsid w:val="00D56FA5"/>
    <w:rsid w:val="00D60312"/>
    <w:rsid w:val="00D60B6C"/>
    <w:rsid w:val="00D62437"/>
    <w:rsid w:val="00D6255B"/>
    <w:rsid w:val="00D6537A"/>
    <w:rsid w:val="00D654BF"/>
    <w:rsid w:val="00D66307"/>
    <w:rsid w:val="00D66F72"/>
    <w:rsid w:val="00D6787D"/>
    <w:rsid w:val="00D72491"/>
    <w:rsid w:val="00D74C03"/>
    <w:rsid w:val="00D755F3"/>
    <w:rsid w:val="00D76381"/>
    <w:rsid w:val="00D815D6"/>
    <w:rsid w:val="00D82814"/>
    <w:rsid w:val="00D83317"/>
    <w:rsid w:val="00D86D64"/>
    <w:rsid w:val="00D919DA"/>
    <w:rsid w:val="00D91C14"/>
    <w:rsid w:val="00D93F8E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4565"/>
    <w:rsid w:val="00DD6B91"/>
    <w:rsid w:val="00DD72F4"/>
    <w:rsid w:val="00DD74BD"/>
    <w:rsid w:val="00DD7514"/>
    <w:rsid w:val="00DD7BED"/>
    <w:rsid w:val="00DD7F8C"/>
    <w:rsid w:val="00DE340A"/>
    <w:rsid w:val="00DE4CD9"/>
    <w:rsid w:val="00DE4E71"/>
    <w:rsid w:val="00DE689C"/>
    <w:rsid w:val="00DE7423"/>
    <w:rsid w:val="00DE7A4A"/>
    <w:rsid w:val="00DF1449"/>
    <w:rsid w:val="00DF1E34"/>
    <w:rsid w:val="00DF2220"/>
    <w:rsid w:val="00DF2703"/>
    <w:rsid w:val="00DF28E1"/>
    <w:rsid w:val="00DF3513"/>
    <w:rsid w:val="00DF3596"/>
    <w:rsid w:val="00DF7B35"/>
    <w:rsid w:val="00E004E5"/>
    <w:rsid w:val="00E01446"/>
    <w:rsid w:val="00E01AA7"/>
    <w:rsid w:val="00E035AC"/>
    <w:rsid w:val="00E03673"/>
    <w:rsid w:val="00E0402E"/>
    <w:rsid w:val="00E04D57"/>
    <w:rsid w:val="00E05635"/>
    <w:rsid w:val="00E06FEF"/>
    <w:rsid w:val="00E07209"/>
    <w:rsid w:val="00E073E7"/>
    <w:rsid w:val="00E074CB"/>
    <w:rsid w:val="00E159EE"/>
    <w:rsid w:val="00E1736F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441E7"/>
    <w:rsid w:val="00E537BF"/>
    <w:rsid w:val="00E54ADB"/>
    <w:rsid w:val="00E579C7"/>
    <w:rsid w:val="00E6027E"/>
    <w:rsid w:val="00E63FA5"/>
    <w:rsid w:val="00E709F2"/>
    <w:rsid w:val="00E8009E"/>
    <w:rsid w:val="00E815F8"/>
    <w:rsid w:val="00E82160"/>
    <w:rsid w:val="00E833EB"/>
    <w:rsid w:val="00E843FC"/>
    <w:rsid w:val="00E85653"/>
    <w:rsid w:val="00E90A2F"/>
    <w:rsid w:val="00E9254D"/>
    <w:rsid w:val="00E92CE2"/>
    <w:rsid w:val="00E93AC1"/>
    <w:rsid w:val="00E9532F"/>
    <w:rsid w:val="00E968F8"/>
    <w:rsid w:val="00E96ADD"/>
    <w:rsid w:val="00EA08F6"/>
    <w:rsid w:val="00EA69CB"/>
    <w:rsid w:val="00EB11B7"/>
    <w:rsid w:val="00EB4646"/>
    <w:rsid w:val="00EB5460"/>
    <w:rsid w:val="00EB71A1"/>
    <w:rsid w:val="00EC0F91"/>
    <w:rsid w:val="00EC4DD2"/>
    <w:rsid w:val="00ED3436"/>
    <w:rsid w:val="00ED3950"/>
    <w:rsid w:val="00EE1A2B"/>
    <w:rsid w:val="00EE6733"/>
    <w:rsid w:val="00EF0B27"/>
    <w:rsid w:val="00EF2AE1"/>
    <w:rsid w:val="00EF2DC4"/>
    <w:rsid w:val="00EF776F"/>
    <w:rsid w:val="00F02473"/>
    <w:rsid w:val="00F0450C"/>
    <w:rsid w:val="00F045D9"/>
    <w:rsid w:val="00F131C2"/>
    <w:rsid w:val="00F1354E"/>
    <w:rsid w:val="00F14282"/>
    <w:rsid w:val="00F1490C"/>
    <w:rsid w:val="00F16FB7"/>
    <w:rsid w:val="00F171C4"/>
    <w:rsid w:val="00F21254"/>
    <w:rsid w:val="00F238EC"/>
    <w:rsid w:val="00F23BF2"/>
    <w:rsid w:val="00F24368"/>
    <w:rsid w:val="00F264EE"/>
    <w:rsid w:val="00F27E67"/>
    <w:rsid w:val="00F27F60"/>
    <w:rsid w:val="00F300C1"/>
    <w:rsid w:val="00F3019A"/>
    <w:rsid w:val="00F34180"/>
    <w:rsid w:val="00F34F6E"/>
    <w:rsid w:val="00F41026"/>
    <w:rsid w:val="00F44A51"/>
    <w:rsid w:val="00F47DE9"/>
    <w:rsid w:val="00F52314"/>
    <w:rsid w:val="00F54278"/>
    <w:rsid w:val="00F5502F"/>
    <w:rsid w:val="00F61E5F"/>
    <w:rsid w:val="00F62B8A"/>
    <w:rsid w:val="00F6462F"/>
    <w:rsid w:val="00F65F3B"/>
    <w:rsid w:val="00F71DDC"/>
    <w:rsid w:val="00F73059"/>
    <w:rsid w:val="00F83F98"/>
    <w:rsid w:val="00F84930"/>
    <w:rsid w:val="00F84D86"/>
    <w:rsid w:val="00F85140"/>
    <w:rsid w:val="00F86CC4"/>
    <w:rsid w:val="00F952B1"/>
    <w:rsid w:val="00F954FA"/>
    <w:rsid w:val="00F965C4"/>
    <w:rsid w:val="00FA198D"/>
    <w:rsid w:val="00FA5946"/>
    <w:rsid w:val="00FA76E4"/>
    <w:rsid w:val="00FB0305"/>
    <w:rsid w:val="00FB10ED"/>
    <w:rsid w:val="00FB211E"/>
    <w:rsid w:val="00FB400B"/>
    <w:rsid w:val="00FB48C3"/>
    <w:rsid w:val="00FB5C8F"/>
    <w:rsid w:val="00FC376A"/>
    <w:rsid w:val="00FC4778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2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BDCC-1528-48B3-BC49-963F0E9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95</Words>
  <Characters>1188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345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ilsiar</cp:lastModifiedBy>
  <cp:revision>27</cp:revision>
  <cp:lastPrinted>2020-04-30T05:37:00Z</cp:lastPrinted>
  <dcterms:created xsi:type="dcterms:W3CDTF">2020-03-03T12:14:00Z</dcterms:created>
  <dcterms:modified xsi:type="dcterms:W3CDTF">2020-05-18T11:51:00Z</dcterms:modified>
</cp:coreProperties>
</file>